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59" w:rsidRPr="00517D64" w:rsidRDefault="00144759" w:rsidP="0014475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У</w:t>
      </w:r>
      <w:r w:rsidRPr="00517D64">
        <w:rPr>
          <w:rFonts w:ascii="Times New Roman" w:eastAsia="SimSun" w:hAnsi="Times New Roman" w:cs="Times New Roman"/>
          <w:sz w:val="24"/>
          <w:szCs w:val="24"/>
          <w:lang w:eastAsia="zh-CN"/>
        </w:rPr>
        <w:t>ТВЕРЖДАЮ:</w:t>
      </w:r>
    </w:p>
    <w:p w:rsidR="00144759" w:rsidRPr="00517D64" w:rsidRDefault="00144759" w:rsidP="00144759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7D64">
        <w:rPr>
          <w:rFonts w:ascii="Times New Roman" w:eastAsia="SimSun" w:hAnsi="Times New Roman" w:cs="Times New Roman"/>
          <w:sz w:val="24"/>
          <w:szCs w:val="24"/>
          <w:lang w:eastAsia="zh-CN"/>
        </w:rPr>
        <w:t>Директор МБОУ ШИ № 133</w:t>
      </w:r>
    </w:p>
    <w:p w:rsidR="00144759" w:rsidRPr="00517D64" w:rsidRDefault="00144759" w:rsidP="00144759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7D6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____________/ А.Л. Ханаев/ </w:t>
      </w:r>
    </w:p>
    <w:p w:rsidR="00144759" w:rsidRPr="00517D64" w:rsidRDefault="00144759" w:rsidP="00144759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17D64">
        <w:rPr>
          <w:rFonts w:ascii="Times New Roman" w:eastAsia="SimSun" w:hAnsi="Times New Roman" w:cs="Times New Roman"/>
          <w:sz w:val="24"/>
          <w:szCs w:val="24"/>
          <w:lang w:eastAsia="zh-CN"/>
        </w:rPr>
        <w:t>«___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Pr="00517D64">
        <w:rPr>
          <w:rFonts w:ascii="Times New Roman" w:eastAsia="SimSun" w:hAnsi="Times New Roman" w:cs="Times New Roman"/>
          <w:sz w:val="24"/>
          <w:szCs w:val="24"/>
          <w:lang w:eastAsia="zh-CN"/>
        </w:rPr>
        <w:t>»____________ 2021 г.</w:t>
      </w:r>
    </w:p>
    <w:p w:rsidR="00D803CE" w:rsidRPr="004503A2" w:rsidRDefault="00D803CE" w:rsidP="00D8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A2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4503A2" w:rsidRDefault="00D803CE" w:rsidP="00D8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A2">
        <w:rPr>
          <w:rFonts w:ascii="Times New Roman" w:hAnsi="Times New Roman" w:cs="Times New Roman"/>
          <w:b/>
          <w:sz w:val="28"/>
          <w:szCs w:val="28"/>
        </w:rPr>
        <w:t xml:space="preserve">ПО ПРЕДОТВРАЩЕНИЮ КРИЗИСНЫХ СИТУАЦИЙ </w:t>
      </w:r>
    </w:p>
    <w:p w:rsidR="006B125D" w:rsidRPr="004503A2" w:rsidRDefault="00D803CE" w:rsidP="00D803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A2">
        <w:rPr>
          <w:rFonts w:ascii="Times New Roman" w:hAnsi="Times New Roman" w:cs="Times New Roman"/>
          <w:b/>
          <w:sz w:val="28"/>
          <w:szCs w:val="28"/>
        </w:rPr>
        <w:t>В МБОУ ШИ № 1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414"/>
        <w:gridCol w:w="2282"/>
        <w:gridCol w:w="2872"/>
      </w:tblGrid>
      <w:tr w:rsidR="00144759" w:rsidRPr="004503A2" w:rsidTr="00144759">
        <w:tc>
          <w:tcPr>
            <w:tcW w:w="803" w:type="dxa"/>
          </w:tcPr>
          <w:p w:rsidR="00144759" w:rsidRPr="004503A2" w:rsidRDefault="00144759" w:rsidP="00D80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A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64" w:type="dxa"/>
          </w:tcPr>
          <w:p w:rsidR="00144759" w:rsidRPr="004503A2" w:rsidRDefault="00144759" w:rsidP="00D80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A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3" w:type="dxa"/>
          </w:tcPr>
          <w:p w:rsidR="00144759" w:rsidRPr="004503A2" w:rsidRDefault="00144759" w:rsidP="00D80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A2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85" w:type="dxa"/>
          </w:tcPr>
          <w:p w:rsidR="00144759" w:rsidRPr="004503A2" w:rsidRDefault="00144759" w:rsidP="00D80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4759" w:rsidTr="00B432E9">
        <w:tc>
          <w:tcPr>
            <w:tcW w:w="9345" w:type="dxa"/>
            <w:gridSpan w:val="4"/>
          </w:tcPr>
          <w:p w:rsidR="00144759" w:rsidRPr="004503A2" w:rsidRDefault="00144759" w:rsidP="00D80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3A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Е ОБЕСПЕЧЕНИЕ ПРОФИЛАКТИКИ КРИЗИСНЫХ СИТУАЦИЙ</w:t>
            </w:r>
          </w:p>
        </w:tc>
      </w:tr>
      <w:tr w:rsidR="00144759" w:rsidTr="00C56941">
        <w:tc>
          <w:tcPr>
            <w:tcW w:w="803" w:type="dxa"/>
          </w:tcPr>
          <w:p w:rsidR="00144759" w:rsidRPr="00C56941" w:rsidRDefault="00144759" w:rsidP="00D8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4" w:type="dxa"/>
          </w:tcPr>
          <w:p w:rsidR="00144759" w:rsidRPr="00C56941" w:rsidRDefault="00144759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1">
              <w:rPr>
                <w:rFonts w:ascii="Times New Roman" w:hAnsi="Times New Roman" w:cs="Times New Roman"/>
                <w:sz w:val="24"/>
                <w:szCs w:val="24"/>
              </w:rPr>
              <w:t>Подготовка приказа «О</w:t>
            </w:r>
            <w:r w:rsidR="00C56941" w:rsidRPr="00C5694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кризисных ситуаций в ОО</w:t>
            </w:r>
            <w:r w:rsidRPr="00C56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августа</w:t>
            </w:r>
          </w:p>
        </w:tc>
        <w:tc>
          <w:tcPr>
            <w:tcW w:w="2685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44759" w:rsidTr="00C56941">
        <w:tc>
          <w:tcPr>
            <w:tcW w:w="803" w:type="dxa"/>
          </w:tcPr>
          <w:p w:rsidR="00144759" w:rsidRPr="00C56941" w:rsidRDefault="00C56941" w:rsidP="00D8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4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каза «О порядке действий персонала при столкновении с кризисными ситуациями, нарушающими психологическую безопасность образовательной среды»</w:t>
            </w:r>
          </w:p>
        </w:tc>
        <w:tc>
          <w:tcPr>
            <w:tcW w:w="2293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685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450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56941" w:rsidTr="00450CC5">
        <w:tc>
          <w:tcPr>
            <w:tcW w:w="9345" w:type="dxa"/>
            <w:gridSpan w:val="4"/>
          </w:tcPr>
          <w:p w:rsidR="00C56941" w:rsidRPr="004503A2" w:rsidRDefault="00C56941" w:rsidP="00C56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A2">
              <w:rPr>
                <w:rFonts w:ascii="Times New Roman" w:hAnsi="Times New Roman" w:cs="Times New Roman"/>
                <w:b/>
                <w:sz w:val="24"/>
                <w:szCs w:val="24"/>
              </w:rPr>
              <w:t>МИНИТОРИНГ ДЕЯТЕЛЬНОСТИ ШКОЛЫ-ИНТЕРНАТА</w:t>
            </w:r>
          </w:p>
        </w:tc>
      </w:tr>
      <w:tr w:rsidR="00144759" w:rsidTr="00C56941">
        <w:tc>
          <w:tcPr>
            <w:tcW w:w="803" w:type="dxa"/>
          </w:tcPr>
          <w:p w:rsidR="00144759" w:rsidRPr="00C56941" w:rsidRDefault="00C56941" w:rsidP="00D8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бучающихся группы риска</w:t>
            </w:r>
          </w:p>
        </w:tc>
        <w:tc>
          <w:tcPr>
            <w:tcW w:w="2293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85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44759" w:rsidTr="00C56941">
        <w:tc>
          <w:tcPr>
            <w:tcW w:w="803" w:type="dxa"/>
          </w:tcPr>
          <w:p w:rsidR="00144759" w:rsidRPr="00C56941" w:rsidRDefault="00C56941" w:rsidP="00D8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4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 школьной среды на предмет безопасности и комфортности</w:t>
            </w:r>
          </w:p>
        </w:tc>
        <w:tc>
          <w:tcPr>
            <w:tcW w:w="2293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85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144759" w:rsidTr="00C56941">
        <w:tc>
          <w:tcPr>
            <w:tcW w:w="803" w:type="dxa"/>
          </w:tcPr>
          <w:p w:rsidR="00144759" w:rsidRPr="00C56941" w:rsidRDefault="00C56941" w:rsidP="0014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4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обучающихся 5-11 классов об опыте столкновения с кризисными ситуациями в школе</w:t>
            </w:r>
          </w:p>
        </w:tc>
        <w:tc>
          <w:tcPr>
            <w:tcW w:w="2293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</w:tcPr>
          <w:p w:rsidR="00144759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56941" w:rsidTr="00C56941">
        <w:tc>
          <w:tcPr>
            <w:tcW w:w="803" w:type="dxa"/>
          </w:tcPr>
          <w:p w:rsidR="00C56941" w:rsidRPr="00C56941" w:rsidRDefault="00C56941" w:rsidP="00C56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4" w:type="dxa"/>
          </w:tcPr>
          <w:p w:rsidR="00C56941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 безопасности в школе-интернате</w:t>
            </w:r>
          </w:p>
        </w:tc>
        <w:tc>
          <w:tcPr>
            <w:tcW w:w="2293" w:type="dxa"/>
          </w:tcPr>
          <w:p w:rsidR="00C56941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</w:tcPr>
          <w:p w:rsidR="00C56941" w:rsidRPr="00C56941" w:rsidRDefault="00C56941" w:rsidP="00C56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7ADB" w:rsidTr="00C56941">
        <w:tc>
          <w:tcPr>
            <w:tcW w:w="803" w:type="dxa"/>
          </w:tcPr>
          <w:p w:rsidR="006E7ADB" w:rsidRPr="00C56941" w:rsidRDefault="006E7ADB" w:rsidP="006E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4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заимоотношений в школе /анкетирование обучающихся и педагогов/</w:t>
            </w:r>
          </w:p>
        </w:tc>
        <w:tc>
          <w:tcPr>
            <w:tcW w:w="2293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5" w:type="dxa"/>
          </w:tcPr>
          <w:p w:rsidR="006E7ADB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E7ADB" w:rsidTr="00C56941">
        <w:tc>
          <w:tcPr>
            <w:tcW w:w="803" w:type="dxa"/>
          </w:tcPr>
          <w:p w:rsidR="006E7ADB" w:rsidRPr="00C56941" w:rsidRDefault="006E7ADB" w:rsidP="006E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4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из журнала учета кризисных случаев</w:t>
            </w:r>
          </w:p>
        </w:tc>
        <w:tc>
          <w:tcPr>
            <w:tcW w:w="2293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85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7ADB" w:rsidTr="00C56941">
        <w:tc>
          <w:tcPr>
            <w:tcW w:w="803" w:type="dxa"/>
          </w:tcPr>
          <w:p w:rsidR="006E7ADB" w:rsidRPr="00C56941" w:rsidRDefault="006E7ADB" w:rsidP="006E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4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мероприятий</w:t>
            </w:r>
          </w:p>
        </w:tc>
        <w:tc>
          <w:tcPr>
            <w:tcW w:w="2293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85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6E7ADB" w:rsidTr="001F0DFD">
        <w:tc>
          <w:tcPr>
            <w:tcW w:w="9345" w:type="dxa"/>
            <w:gridSpan w:val="4"/>
          </w:tcPr>
          <w:p w:rsidR="006E7ADB" w:rsidRPr="004503A2" w:rsidRDefault="006E7ADB" w:rsidP="006E7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ОТЧЕТА О ВЫПОЛНЕНИИ МЕРОПРИЯТИЙ</w:t>
            </w:r>
          </w:p>
        </w:tc>
      </w:tr>
      <w:tr w:rsidR="006E7ADB" w:rsidTr="00C56941">
        <w:tc>
          <w:tcPr>
            <w:tcW w:w="803" w:type="dxa"/>
          </w:tcPr>
          <w:p w:rsidR="006E7ADB" w:rsidRPr="00C56941" w:rsidRDefault="006E7ADB" w:rsidP="006E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4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с педагогическим коллективом по вопросам профилактики кризисных ситуаций.</w:t>
            </w:r>
          </w:p>
        </w:tc>
        <w:tc>
          <w:tcPr>
            <w:tcW w:w="2293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ВР</w:t>
            </w:r>
          </w:p>
        </w:tc>
      </w:tr>
      <w:tr w:rsidR="006E7ADB" w:rsidTr="00C56941">
        <w:tc>
          <w:tcPr>
            <w:tcW w:w="803" w:type="dxa"/>
          </w:tcPr>
          <w:p w:rsidR="006E7ADB" w:rsidRPr="00C56941" w:rsidRDefault="006E7ADB" w:rsidP="006E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64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правил поведения в классах, спальнях, оформление правил в виде наглядного стенда</w:t>
            </w:r>
          </w:p>
        </w:tc>
        <w:tc>
          <w:tcPr>
            <w:tcW w:w="2293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осты классов /8-11 классы/</w:t>
            </w:r>
          </w:p>
        </w:tc>
      </w:tr>
      <w:tr w:rsidR="006E7ADB" w:rsidTr="00C56941">
        <w:tc>
          <w:tcPr>
            <w:tcW w:w="803" w:type="dxa"/>
          </w:tcPr>
          <w:p w:rsidR="006E7ADB" w:rsidRPr="00C56941" w:rsidRDefault="006E7ADB" w:rsidP="006E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4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почты доверия» /установка информационных ящиков/ для сообщения о различных кризисных ситуациях.</w:t>
            </w:r>
          </w:p>
        </w:tc>
        <w:tc>
          <w:tcPr>
            <w:tcW w:w="2293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85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6E7ADB" w:rsidTr="00C56941">
        <w:tc>
          <w:tcPr>
            <w:tcW w:w="803" w:type="dxa"/>
          </w:tcPr>
          <w:p w:rsidR="006E7ADB" w:rsidRPr="00C56941" w:rsidRDefault="006E7ADB" w:rsidP="006E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4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/или обновление/ раздела о профилактике кризисных ситуаций, нарушающих психологическую безопасность в образовательной среде, и размещение нормативных документов на сайте ОО</w:t>
            </w:r>
          </w:p>
        </w:tc>
        <w:tc>
          <w:tcPr>
            <w:tcW w:w="2293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неделя сентября</w:t>
            </w:r>
          </w:p>
        </w:tc>
        <w:tc>
          <w:tcPr>
            <w:tcW w:w="2685" w:type="dxa"/>
          </w:tcPr>
          <w:p w:rsidR="006E7ADB" w:rsidRPr="00C56941" w:rsidRDefault="006E7ADB" w:rsidP="006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айта ОО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F653AD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4" w:type="dxa"/>
          </w:tcPr>
          <w:p w:rsidR="00F653AD" w:rsidRPr="00F653AD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рошюры для педагогов с нормативными документами по профилактике кризисных ситуаций, нарушающих психологическую безопасность образовательной среды</w:t>
            </w:r>
          </w:p>
        </w:tc>
        <w:tc>
          <w:tcPr>
            <w:tcW w:w="2293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ВР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F653AD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64" w:type="dxa"/>
          </w:tcPr>
          <w:p w:rsidR="00F653AD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для педагогов:</w:t>
            </w:r>
          </w:p>
          <w:p w:rsidR="00F653AD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социально-психологического климата в ученическом, педагогическом, родительском коллективах;</w:t>
            </w:r>
          </w:p>
          <w:p w:rsidR="00F653AD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признаков различных видов кризисных ситуаций в образовательной среде</w:t>
            </w:r>
          </w:p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ВР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F653AD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64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глядного стенда «НАША БЕЗОПАСНАЯ ШКОЛА»</w:t>
            </w:r>
          </w:p>
        </w:tc>
        <w:tc>
          <w:tcPr>
            <w:tcW w:w="2293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F653AD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64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уклетов для обучающихся "Мы за дружбу и взаимопомощь"</w:t>
            </w:r>
          </w:p>
        </w:tc>
        <w:tc>
          <w:tcPr>
            <w:tcW w:w="2293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5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F653AD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4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о школе: проверка информационной доступности правил поведения и нормативных документов по профилактике кризисных ситуаций и обеспечению психологической безопасности образовательной среды</w:t>
            </w:r>
          </w:p>
        </w:tc>
        <w:tc>
          <w:tcPr>
            <w:tcW w:w="2293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5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ВР, актив Президиума, родительский комитет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F653AD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64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 для старшеклассников «Мы – одна команда!», «Наша дружная школа!»</w:t>
            </w:r>
          </w:p>
        </w:tc>
        <w:tc>
          <w:tcPr>
            <w:tcW w:w="2293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акти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ид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F653AD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4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общешкольном родительском собрании о профилактике кризисных ситуаций и обеспечении психологической безопасности образовательной среды</w:t>
            </w:r>
          </w:p>
        </w:tc>
        <w:tc>
          <w:tcPr>
            <w:tcW w:w="2293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85" w:type="dxa"/>
          </w:tcPr>
          <w:p w:rsidR="00F653AD" w:rsidRPr="00C56941" w:rsidRDefault="00F653AD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9A3B57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, социальный педагог</w:t>
            </w:r>
          </w:p>
        </w:tc>
      </w:tr>
      <w:tr w:rsidR="009A3B57" w:rsidTr="004B3F79">
        <w:tc>
          <w:tcPr>
            <w:tcW w:w="9345" w:type="dxa"/>
            <w:gridSpan w:val="4"/>
          </w:tcPr>
          <w:p w:rsidR="009A3B57" w:rsidRPr="004503A2" w:rsidRDefault="009A3B57" w:rsidP="009A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A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И ДРУГИМ ПЕРСОНАЛОМ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ов по формированию доброжелательного климата в школе-интернате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2685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 «Магистр»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совещания по вопросам профилактики кризисных ситуаций со вспомогательным, техническим персоналом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5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классных руководителей по предотвращению кризисных ситуаций в образовательной среде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2685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привлеченные специалисты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, классными руководителями по результатам диагностики классного коллектива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2685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 - психолог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классных руководителей, воспитателей психологом, социальным педагогом по проблемным и кризисным ситуациям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партнеры, приглашенные специалисты</w:t>
            </w:r>
          </w:p>
        </w:tc>
      </w:tr>
      <w:tr w:rsidR="009A3B57" w:rsidTr="00662D0F">
        <w:tc>
          <w:tcPr>
            <w:tcW w:w="9345" w:type="dxa"/>
            <w:gridSpan w:val="4"/>
          </w:tcPr>
          <w:p w:rsidR="009A3B57" w:rsidRPr="004503A2" w:rsidRDefault="009A3B57" w:rsidP="009A3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A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для старшеклассников по межличностному общению, формированию навыков мирного разрешения конфликтов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</w:tcPr>
          <w:p w:rsidR="00F653AD" w:rsidRPr="00C56941" w:rsidRDefault="009A3B57" w:rsidP="009A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для младших школьников «Хочу дружить»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85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64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у социально-психологической службы</w:t>
            </w:r>
          </w:p>
        </w:tc>
        <w:tc>
          <w:tcPr>
            <w:tcW w:w="2293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5" w:type="dxa"/>
          </w:tcPr>
          <w:p w:rsidR="00F653AD" w:rsidRPr="00C56941" w:rsidRDefault="009A3B57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653AD" w:rsidTr="00C56941">
        <w:tc>
          <w:tcPr>
            <w:tcW w:w="803" w:type="dxa"/>
          </w:tcPr>
          <w:p w:rsidR="00F653AD" w:rsidRPr="00C56941" w:rsidRDefault="009A3B57" w:rsidP="00F6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64" w:type="dxa"/>
          </w:tcPr>
          <w:p w:rsidR="00F653AD" w:rsidRPr="00C56941" w:rsidRDefault="00FA683F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ружбы и взаимопомощи</w:t>
            </w:r>
          </w:p>
        </w:tc>
        <w:tc>
          <w:tcPr>
            <w:tcW w:w="2293" w:type="dxa"/>
          </w:tcPr>
          <w:p w:rsidR="00F653AD" w:rsidRPr="00C56941" w:rsidRDefault="00FA683F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85" w:type="dxa"/>
          </w:tcPr>
          <w:p w:rsidR="00F653AD" w:rsidRPr="00C56941" w:rsidRDefault="00FA683F" w:rsidP="00F65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Президиума, классные руководители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FA683F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64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для обучающихся средних и старших классов «как сообщить о конфликте или другой кризисной ситуации?»</w:t>
            </w:r>
          </w:p>
        </w:tc>
        <w:tc>
          <w:tcPr>
            <w:tcW w:w="2293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Президиума, классные руководители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FA683F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64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самый миролюбивый и дружный класс</w:t>
            </w:r>
          </w:p>
        </w:tc>
        <w:tc>
          <w:tcPr>
            <w:tcW w:w="2293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85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Актив Президиума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FA683F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64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школьной службы медиации /или Неделя школьной службы медиации/</w:t>
            </w:r>
          </w:p>
        </w:tc>
        <w:tc>
          <w:tcPr>
            <w:tcW w:w="2293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85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обученный педагог</w:t>
            </w:r>
          </w:p>
        </w:tc>
      </w:tr>
      <w:tr w:rsidR="00FA683F" w:rsidTr="00487CAC">
        <w:tc>
          <w:tcPr>
            <w:tcW w:w="9345" w:type="dxa"/>
            <w:gridSpan w:val="4"/>
          </w:tcPr>
          <w:p w:rsidR="00FA683F" w:rsidRPr="004503A2" w:rsidRDefault="00FA683F" w:rsidP="00FA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A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FA683F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64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О правах ребенка на охрану жизни и здоровья, безопасную образовательную среду»</w:t>
            </w:r>
          </w:p>
        </w:tc>
        <w:tc>
          <w:tcPr>
            <w:tcW w:w="2293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85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FA683F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64" w:type="dxa"/>
          </w:tcPr>
          <w:p w:rsidR="00FA683F" w:rsidRPr="00C56941" w:rsidRDefault="00FA683F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мятки для родителей о способах сообще</w:t>
            </w:r>
            <w:r w:rsidR="00613C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предполагаемых и реальных случаях нарушения безопасности в отношении</w:t>
            </w:r>
            <w:r w:rsidR="00613C89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ерах защиты и оказания помощи детям в кризисных ситуациях</w:t>
            </w:r>
          </w:p>
        </w:tc>
        <w:tc>
          <w:tcPr>
            <w:tcW w:w="2293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85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социальный педагог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613C89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64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емейного клуба «Дети и родители: счастливы вместе»</w:t>
            </w:r>
          </w:p>
        </w:tc>
        <w:tc>
          <w:tcPr>
            <w:tcW w:w="2293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85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председатель родительского комитета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613C89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64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классных коллективах «Ваш ребенок – ваша ответственность»</w:t>
            </w:r>
          </w:p>
        </w:tc>
        <w:tc>
          <w:tcPr>
            <w:tcW w:w="2293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85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613C89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64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едагога – психолога по вопросам взаимоотношений родителей с детьми</w:t>
            </w:r>
          </w:p>
        </w:tc>
        <w:tc>
          <w:tcPr>
            <w:tcW w:w="2293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85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, классные руководители</w:t>
            </w:r>
          </w:p>
        </w:tc>
      </w:tr>
      <w:tr w:rsidR="00FA683F" w:rsidTr="00C56941">
        <w:tc>
          <w:tcPr>
            <w:tcW w:w="803" w:type="dxa"/>
          </w:tcPr>
          <w:p w:rsidR="00FA683F" w:rsidRPr="00C56941" w:rsidRDefault="00613C89" w:rsidP="00FA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64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защите прав и интересов детей</w:t>
            </w:r>
          </w:p>
        </w:tc>
        <w:tc>
          <w:tcPr>
            <w:tcW w:w="2293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85" w:type="dxa"/>
          </w:tcPr>
          <w:p w:rsidR="00FA683F" w:rsidRPr="00C56941" w:rsidRDefault="00613C89" w:rsidP="00FA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 – психолог, заместитель директора по ВР</w:t>
            </w:r>
          </w:p>
        </w:tc>
      </w:tr>
    </w:tbl>
    <w:p w:rsidR="00144759" w:rsidRDefault="00144759" w:rsidP="00D80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CE" w:rsidRDefault="00D803CE" w:rsidP="00D80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3CE" w:rsidRPr="00D803CE" w:rsidRDefault="00D803CE" w:rsidP="00D803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803CE" w:rsidRPr="00D80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60"/>
    <w:rsid w:val="00144759"/>
    <w:rsid w:val="004503A2"/>
    <w:rsid w:val="00613C89"/>
    <w:rsid w:val="006B125D"/>
    <w:rsid w:val="006E7ADB"/>
    <w:rsid w:val="00735D6E"/>
    <w:rsid w:val="00740760"/>
    <w:rsid w:val="009A3B57"/>
    <w:rsid w:val="00C56941"/>
    <w:rsid w:val="00D803CE"/>
    <w:rsid w:val="00F653AD"/>
    <w:rsid w:val="00FA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7B5E1-732F-44AB-A0D2-42333001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0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8D75-9658-4854-BAD3-B1CFB0D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вгеньевна Карлова</dc:creator>
  <cp:keywords/>
  <dc:description/>
  <cp:lastModifiedBy>Юлия Евгеньевна Карлова</cp:lastModifiedBy>
  <cp:revision>4</cp:revision>
  <cp:lastPrinted>2022-03-09T07:00:00Z</cp:lastPrinted>
  <dcterms:created xsi:type="dcterms:W3CDTF">2022-03-03T03:38:00Z</dcterms:created>
  <dcterms:modified xsi:type="dcterms:W3CDTF">2022-03-09T07:00:00Z</dcterms:modified>
</cp:coreProperties>
</file>